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42DF" w:rsidRDefault="006F42DF"/>
    <w:p w:rsidR="006F42DF" w:rsidRDefault="006F42DF">
      <w:r>
        <w:t>La Luiss Roma batte Vigevano sul neutro di Rieti e</w:t>
      </w:r>
      <w:r w:rsidR="0009287F">
        <w:t xml:space="preserve"> si regala la seconda vittoria consecutiva contro una diretta avversaria per la salvezza. Finisce 79 a 71 per i ragazzi di coach </w:t>
      </w:r>
      <w:proofErr w:type="spellStart"/>
      <w:r w:rsidR="0009287F">
        <w:t>Paccariè</w:t>
      </w:r>
      <w:proofErr w:type="spellEnd"/>
      <w:r w:rsidR="007656E7">
        <w:t xml:space="preserve">, </w:t>
      </w:r>
      <w:r w:rsidR="0009287F">
        <w:t xml:space="preserve">oggi “in casa” ma costretti a giocare al </w:t>
      </w:r>
      <w:proofErr w:type="spellStart"/>
      <w:r w:rsidR="0009287F">
        <w:t>PalaSojourner</w:t>
      </w:r>
      <w:proofErr w:type="spellEnd"/>
      <w:r w:rsidR="0009287F">
        <w:t xml:space="preserve"> per l’indisponibilità del </w:t>
      </w:r>
      <w:proofErr w:type="spellStart"/>
      <w:r w:rsidR="0009287F">
        <w:t>PalaTiziano</w:t>
      </w:r>
      <w:proofErr w:type="spellEnd"/>
      <w:r w:rsidR="0009287F">
        <w:t xml:space="preserve">. </w:t>
      </w:r>
    </w:p>
    <w:p w:rsidR="0009287F" w:rsidRDefault="007656E7">
      <w:r>
        <w:t>Il p</w:t>
      </w:r>
      <w:r w:rsidR="0009287F">
        <w:t>rimo e ultimo quarto</w:t>
      </w:r>
      <w:r>
        <w:t xml:space="preserve"> sono le due frazioni in cui si decide la partita: i biancoblu </w:t>
      </w:r>
      <w:r w:rsidR="0009287F">
        <w:t>parto</w:t>
      </w:r>
      <w:r>
        <w:t>no</w:t>
      </w:r>
      <w:r w:rsidR="0009287F">
        <w:t xml:space="preserve"> forte, 21-16 alla fine dei primi dieci, con </w:t>
      </w:r>
      <w:proofErr w:type="spellStart"/>
      <w:r w:rsidR="0009287F">
        <w:t>Miska</w:t>
      </w:r>
      <w:proofErr w:type="spellEnd"/>
      <w:r w:rsidR="0009287F">
        <w:t xml:space="preserve"> sugli scudi a dominare nel pitturato. La parola che riassume gli altri due </w:t>
      </w:r>
      <w:r>
        <w:t>periodi</w:t>
      </w:r>
      <w:r w:rsidR="0009287F">
        <w:t xml:space="preserve"> è equilibrio: 23-22 il secondo, 19-19 il terzo con Vigevano</w:t>
      </w:r>
      <w:r w:rsidR="00AA6335">
        <w:t xml:space="preserve">, </w:t>
      </w:r>
      <w:r w:rsidR="0009287F">
        <w:t xml:space="preserve">rientrata meglio </w:t>
      </w:r>
      <w:r w:rsidR="00AA6335">
        <w:t>da</w:t>
      </w:r>
      <w:r w:rsidR="0009287F">
        <w:t>gli spogliatoi</w:t>
      </w:r>
      <w:r w:rsidR="00AA6335">
        <w:t>, con</w:t>
      </w:r>
      <w:r w:rsidR="0009287F">
        <w:t xml:space="preserve"> la Luiss senza Pasqualin costretto a un lungo riposo visti i tre falli nel primo tempo. Vigevano segna anche il canestro del sorpasso, sarà l’unica volta con gli ospiti avanti, grazie al </w:t>
      </w:r>
      <w:proofErr w:type="spellStart"/>
      <w:r w:rsidR="0009287F">
        <w:t>lay</w:t>
      </w:r>
      <w:proofErr w:type="spellEnd"/>
      <w:r w:rsidR="00FF1EF2">
        <w:t xml:space="preserve"> </w:t>
      </w:r>
      <w:r w:rsidR="0009287F">
        <w:t>up di Battistini al 27’.</w:t>
      </w:r>
    </w:p>
    <w:p w:rsidR="0009287F" w:rsidRDefault="0009287F">
      <w:r>
        <w:t xml:space="preserve">A inizio quarto </w:t>
      </w:r>
      <w:proofErr w:type="spellStart"/>
      <w:r>
        <w:t>quarto</w:t>
      </w:r>
      <w:proofErr w:type="spellEnd"/>
      <w:r>
        <w:t xml:space="preserve"> si scatena Legnini che segna due tripl</w:t>
      </w:r>
      <w:r w:rsidR="007656E7">
        <w:t>e</w:t>
      </w:r>
      <w:r>
        <w:t xml:space="preserve"> e poi batte il diretto avversario sulla linea di fondo costringendo coach Pansa a chiamare </w:t>
      </w:r>
      <w:proofErr w:type="spellStart"/>
      <w:r>
        <w:t>timeout</w:t>
      </w:r>
      <w:proofErr w:type="spellEnd"/>
      <w:r>
        <w:t xml:space="preserve"> (71-58 al 33’). La Luiss vede </w:t>
      </w:r>
      <w:r w:rsidR="007656E7">
        <w:t xml:space="preserve">la linea del </w:t>
      </w:r>
      <w:r>
        <w:t>traguardo e gioca con il cronometro</w:t>
      </w:r>
      <w:r w:rsidR="007656E7">
        <w:t>,</w:t>
      </w:r>
      <w:r>
        <w:t xml:space="preserve"> gli ospiti </w:t>
      </w:r>
      <w:r w:rsidR="007656E7">
        <w:t xml:space="preserve">provano a ricucire lo strappo ma </w:t>
      </w:r>
      <w:r>
        <w:t>non rientrano mai sotto i due possessi di svantaggio e la partita scivola via</w:t>
      </w:r>
      <w:r w:rsidR="00FF1EF2">
        <w:t>.</w:t>
      </w:r>
    </w:p>
    <w:p w:rsidR="00D96D58" w:rsidRDefault="00D96D58"/>
    <w:p w:rsidR="000313A4" w:rsidRDefault="007656E7">
      <w:r>
        <w:t xml:space="preserve">“La seconda vittoria, la prima qui al </w:t>
      </w:r>
      <w:proofErr w:type="spellStart"/>
      <w:r>
        <w:t>Palasojourner</w:t>
      </w:r>
      <w:proofErr w:type="spellEnd"/>
      <w:r>
        <w:t xml:space="preserve"> da quando alleno questa squadra – ha detto coach Andrea </w:t>
      </w:r>
      <w:proofErr w:type="spellStart"/>
      <w:r>
        <w:t>Paccariè</w:t>
      </w:r>
      <w:proofErr w:type="spellEnd"/>
      <w:r>
        <w:t xml:space="preserve"> in conferenza stampa – Anche oggi abbiamo giocato la nostra pallacanestro fatta di folate, il nostro sistema di gioco ci porta ad aprire grandi parziali e magari subirne anche qualcuno di troppo: è pur sempre la cara e vecchia Luiss. Ora ci godiamo, anche se per poco, la vittoria e da domani torniamo con la testa focalizzati su Cremona”.</w:t>
      </w:r>
    </w:p>
    <w:p w:rsidR="007656E7" w:rsidRDefault="007656E7"/>
    <w:p w:rsidR="007656E7" w:rsidRDefault="00684303">
      <w:r>
        <w:t>Il tabellino</w:t>
      </w:r>
    </w:p>
    <w:p w:rsidR="00684303" w:rsidRPr="00684303" w:rsidRDefault="00684303" w:rsidP="00684303">
      <w:pPr>
        <w:shd w:val="clear" w:color="auto" w:fill="FFFFFF"/>
      </w:pPr>
      <w:r w:rsidRPr="00684303">
        <w:t>Luiss Roma: </w:t>
      </w:r>
      <w:proofErr w:type="spellStart"/>
      <w:r w:rsidRPr="00684303">
        <w:fldChar w:fldCharType="begin"/>
      </w:r>
      <w:r w:rsidRPr="00684303">
        <w:instrText>HYPERLINK "https://www.legapallacanestro.com/giocatore/wp/A66816"</w:instrText>
      </w:r>
      <w:r w:rsidRPr="00684303">
        <w:fldChar w:fldCharType="separate"/>
      </w:r>
      <w:r w:rsidRPr="00684303">
        <w:t>Anrijs</w:t>
      </w:r>
      <w:proofErr w:type="spellEnd"/>
      <w:r w:rsidRPr="00684303">
        <w:t xml:space="preserve"> </w:t>
      </w:r>
      <w:proofErr w:type="spellStart"/>
      <w:r w:rsidRPr="00684303">
        <w:t>Miska</w:t>
      </w:r>
      <w:proofErr w:type="spellEnd"/>
      <w:r w:rsidRPr="00684303">
        <w:fldChar w:fldCharType="end"/>
      </w:r>
      <w:r w:rsidRPr="00684303">
        <w:t> 15 (6/8, 1/1), </w:t>
      </w:r>
      <w:hyperlink r:id="rId7" w:history="1">
        <w:r w:rsidRPr="00684303">
          <w:t>Valerio Cucci</w:t>
        </w:r>
      </w:hyperlink>
      <w:r w:rsidRPr="00684303">
        <w:t> 14 (4/5, 2/4), </w:t>
      </w:r>
      <w:hyperlink r:id="rId8" w:history="1">
        <w:r w:rsidRPr="00684303">
          <w:t xml:space="preserve">Matteo </w:t>
        </w:r>
        <w:proofErr w:type="spellStart"/>
        <w:r w:rsidRPr="00684303">
          <w:t>Fallucca</w:t>
        </w:r>
        <w:proofErr w:type="spellEnd"/>
      </w:hyperlink>
      <w:r w:rsidRPr="00684303">
        <w:t> 13 (4/4, 1/4), </w:t>
      </w:r>
      <w:hyperlink r:id="rId9" w:history="1">
        <w:r w:rsidRPr="00684303">
          <w:t>Marco Legnini</w:t>
        </w:r>
      </w:hyperlink>
      <w:r w:rsidRPr="00684303">
        <w:t> 10 (2/3, 2/3), </w:t>
      </w:r>
      <w:hyperlink r:id="rId10" w:history="1">
        <w:r w:rsidRPr="00684303">
          <w:t xml:space="preserve">Taiwo </w:t>
        </w:r>
        <w:proofErr w:type="spellStart"/>
        <w:r w:rsidRPr="00684303">
          <w:t>Badmus</w:t>
        </w:r>
        <w:proofErr w:type="spellEnd"/>
      </w:hyperlink>
      <w:r w:rsidRPr="00684303">
        <w:t> 9 (0/4, 1/5), </w:t>
      </w:r>
      <w:hyperlink r:id="rId11" w:history="1">
        <w:r w:rsidRPr="00684303">
          <w:t>Marco Pasqualin</w:t>
        </w:r>
      </w:hyperlink>
      <w:r w:rsidRPr="00684303">
        <w:t> 8 (0/0, 2/5), </w:t>
      </w:r>
      <w:hyperlink r:id="rId12" w:history="1">
        <w:r w:rsidRPr="00684303">
          <w:t>Domenico D'</w:t>
        </w:r>
        <w:proofErr w:type="spellStart"/>
        <w:r w:rsidRPr="00684303">
          <w:t>argenzio</w:t>
        </w:r>
        <w:proofErr w:type="spellEnd"/>
      </w:hyperlink>
      <w:r w:rsidRPr="00684303">
        <w:t> 5 (1/3, 1/2), </w:t>
      </w:r>
      <w:hyperlink r:id="rId13" w:history="1">
        <w:r w:rsidRPr="00684303">
          <w:t>Riccardo Murri</w:t>
        </w:r>
      </w:hyperlink>
      <w:r w:rsidRPr="00684303">
        <w:t>3 (1/1, 0/2), </w:t>
      </w:r>
      <w:proofErr w:type="spellStart"/>
      <w:r w:rsidRPr="00684303">
        <w:fldChar w:fldCharType="begin"/>
      </w:r>
      <w:r w:rsidRPr="00684303">
        <w:instrText>HYPERLINK "https://www.legapallacanestro.com/giocatore/wp/A774264"</w:instrText>
      </w:r>
      <w:r w:rsidRPr="00684303">
        <w:fldChar w:fldCharType="separate"/>
      </w:r>
      <w:r w:rsidRPr="00684303">
        <w:t>Matija</w:t>
      </w:r>
      <w:proofErr w:type="spellEnd"/>
      <w:r w:rsidRPr="00684303">
        <w:t xml:space="preserve"> </w:t>
      </w:r>
      <w:proofErr w:type="spellStart"/>
      <w:r w:rsidRPr="00684303">
        <w:t>Jovovic</w:t>
      </w:r>
      <w:proofErr w:type="spellEnd"/>
      <w:r w:rsidRPr="00684303">
        <w:fldChar w:fldCharType="end"/>
      </w:r>
      <w:r w:rsidRPr="00684303">
        <w:t> 2 (1/1, 0/1), </w:t>
      </w:r>
      <w:hyperlink r:id="rId14" w:history="1">
        <w:r w:rsidRPr="00684303">
          <w:t>Francesco Villa</w:t>
        </w:r>
      </w:hyperlink>
      <w:r w:rsidRPr="00684303">
        <w:t> 0 (0/1, 0/1), </w:t>
      </w:r>
      <w:hyperlink r:id="rId15" w:history="1">
        <w:r w:rsidRPr="00684303">
          <w:t>Riccardo Salvioni</w:t>
        </w:r>
      </w:hyperlink>
      <w:r w:rsidRPr="00684303">
        <w:t> 0 (0/0, 0/0)</w:t>
      </w:r>
    </w:p>
    <w:p w:rsidR="00684303" w:rsidRPr="00684303" w:rsidRDefault="00684303" w:rsidP="00684303">
      <w:pPr>
        <w:shd w:val="clear" w:color="auto" w:fill="FFFFFF"/>
      </w:pPr>
      <w:r w:rsidRPr="00684303">
        <w:t>Tiri liberi: 11 / 18 - Rimbalzi: 31 8 + 23 (</w:t>
      </w:r>
      <w:hyperlink r:id="rId16" w:history="1">
        <w:r w:rsidRPr="00684303">
          <w:t xml:space="preserve">Taiwo </w:t>
        </w:r>
        <w:proofErr w:type="spellStart"/>
        <w:r w:rsidRPr="00684303">
          <w:t>Badmus</w:t>
        </w:r>
        <w:proofErr w:type="spellEnd"/>
      </w:hyperlink>
      <w:r w:rsidRPr="00684303">
        <w:t> 8) - Assist: 15 (</w:t>
      </w:r>
      <w:hyperlink r:id="rId17" w:history="1">
        <w:r w:rsidRPr="00684303">
          <w:t>Marco Pasqualin</w:t>
        </w:r>
      </w:hyperlink>
      <w:r w:rsidRPr="00684303">
        <w:t>, </w:t>
      </w:r>
      <w:hyperlink r:id="rId18" w:history="1">
        <w:r w:rsidRPr="00684303">
          <w:t>Domenico D'</w:t>
        </w:r>
        <w:proofErr w:type="spellStart"/>
        <w:r w:rsidRPr="00684303">
          <w:t>argenzio</w:t>
        </w:r>
        <w:proofErr w:type="spellEnd"/>
      </w:hyperlink>
      <w:r w:rsidRPr="00684303">
        <w:t> 3)</w:t>
      </w:r>
    </w:p>
    <w:p w:rsidR="00684303" w:rsidRPr="00684303" w:rsidRDefault="00684303" w:rsidP="00684303">
      <w:pPr>
        <w:shd w:val="clear" w:color="auto" w:fill="FFFFFF"/>
      </w:pPr>
      <w:proofErr w:type="spellStart"/>
      <w:r w:rsidRPr="00684303">
        <w:t>Elachem</w:t>
      </w:r>
      <w:proofErr w:type="spellEnd"/>
      <w:r w:rsidRPr="00684303">
        <w:t xml:space="preserve"> Vigevano 1955: </w:t>
      </w:r>
      <w:proofErr w:type="spellStart"/>
      <w:r w:rsidRPr="00684303">
        <w:fldChar w:fldCharType="begin"/>
      </w:r>
      <w:r w:rsidRPr="00684303">
        <w:instrText>HYPERLINK "https://www.legapallacanestro.com/giocatore/wp/A400488"</w:instrText>
      </w:r>
      <w:r w:rsidRPr="00684303">
        <w:fldChar w:fldCharType="separate"/>
      </w:r>
      <w:r w:rsidRPr="00684303">
        <w:t>Ikeon</w:t>
      </w:r>
      <w:proofErr w:type="spellEnd"/>
      <w:r w:rsidRPr="00684303">
        <w:t xml:space="preserve"> </w:t>
      </w:r>
      <w:proofErr w:type="spellStart"/>
      <w:r w:rsidRPr="00684303">
        <w:t>deonta</w:t>
      </w:r>
      <w:proofErr w:type="spellEnd"/>
      <w:r w:rsidRPr="00684303">
        <w:t xml:space="preserve"> Smith</w:t>
      </w:r>
      <w:r w:rsidRPr="00684303">
        <w:fldChar w:fldCharType="end"/>
      </w:r>
      <w:r w:rsidRPr="00684303">
        <w:t> 17 (5/10, 2/4), </w:t>
      </w:r>
      <w:hyperlink r:id="rId19" w:history="1">
        <w:r w:rsidRPr="00684303">
          <w:t>Leonardo Battistini</w:t>
        </w:r>
      </w:hyperlink>
      <w:r w:rsidRPr="00684303">
        <w:t> 16 (6/8, 1/5), </w:t>
      </w:r>
      <w:hyperlink r:id="rId20" w:history="1">
        <w:r w:rsidRPr="00684303">
          <w:t>Michele Peroni</w:t>
        </w:r>
      </w:hyperlink>
      <w:r w:rsidRPr="00684303">
        <w:t> 13 (3/3, 2/8), </w:t>
      </w:r>
      <w:hyperlink r:id="rId21" w:history="1">
        <w:r w:rsidRPr="00684303">
          <w:t xml:space="preserve">Gianmarco </w:t>
        </w:r>
        <w:proofErr w:type="spellStart"/>
        <w:r w:rsidRPr="00684303">
          <w:t>Bertetti</w:t>
        </w:r>
        <w:proofErr w:type="spellEnd"/>
      </w:hyperlink>
      <w:r w:rsidRPr="00684303">
        <w:t> 13 (2/3, 1/5), </w:t>
      </w:r>
      <w:hyperlink r:id="rId22" w:history="1">
        <w:r w:rsidRPr="00684303">
          <w:t>Giacomo Leardini</w:t>
        </w:r>
      </w:hyperlink>
      <w:r w:rsidRPr="00684303">
        <w:t> 5 (0/1, 1/2), </w:t>
      </w:r>
      <w:hyperlink r:id="rId23" w:history="1">
        <w:r w:rsidRPr="00684303">
          <w:t xml:space="preserve">Tyler </w:t>
        </w:r>
        <w:proofErr w:type="spellStart"/>
        <w:r w:rsidRPr="00684303">
          <w:t>Wideman</w:t>
        </w:r>
        <w:proofErr w:type="spellEnd"/>
        <w:r w:rsidRPr="00684303">
          <w:t> </w:t>
        </w:r>
      </w:hyperlink>
      <w:r w:rsidRPr="00684303">
        <w:t>5 (0/2, 0/1), </w:t>
      </w:r>
      <w:hyperlink r:id="rId24" w:history="1">
        <w:r w:rsidRPr="00684303">
          <w:t>Filippo Rossi</w:t>
        </w:r>
      </w:hyperlink>
      <w:r w:rsidRPr="00684303">
        <w:t> 2 (0/1, 0/2), </w:t>
      </w:r>
      <w:hyperlink r:id="rId25" w:history="1">
        <w:r w:rsidRPr="00684303">
          <w:t>Filippo Bertoni</w:t>
        </w:r>
      </w:hyperlink>
      <w:r w:rsidRPr="00684303">
        <w:t> 0 (0/0, 0/0), </w:t>
      </w:r>
      <w:hyperlink r:id="rId26" w:history="1">
        <w:r w:rsidRPr="00684303">
          <w:t xml:space="preserve">Matteo </w:t>
        </w:r>
        <w:proofErr w:type="spellStart"/>
        <w:r w:rsidRPr="00684303">
          <w:t>Bettanti</w:t>
        </w:r>
        <w:proofErr w:type="spellEnd"/>
      </w:hyperlink>
      <w:r w:rsidRPr="00684303">
        <w:t> 0 (0/0, 0/1), </w:t>
      </w:r>
      <w:hyperlink r:id="rId27" w:history="1">
        <w:r w:rsidRPr="00684303">
          <w:t xml:space="preserve">Lorenzo </w:t>
        </w:r>
        <w:proofErr w:type="spellStart"/>
        <w:r w:rsidRPr="00684303">
          <w:t>D'alessandro</w:t>
        </w:r>
        <w:proofErr w:type="spellEnd"/>
      </w:hyperlink>
      <w:r w:rsidRPr="00684303">
        <w:t> 0 (0/0, 0/0), </w:t>
      </w:r>
      <w:hyperlink r:id="rId28" w:history="1">
        <w:r w:rsidRPr="00684303">
          <w:t>Edoardo Pisati</w:t>
        </w:r>
      </w:hyperlink>
      <w:r w:rsidRPr="00684303">
        <w:t> 0 (0/0, 0/0)</w:t>
      </w:r>
    </w:p>
    <w:p w:rsidR="00684303" w:rsidRPr="00684303" w:rsidRDefault="00684303" w:rsidP="00684303">
      <w:pPr>
        <w:shd w:val="clear" w:color="auto" w:fill="FFFFFF"/>
      </w:pPr>
      <w:r w:rsidRPr="00684303">
        <w:t>Tiri liberi: 18 / 23 - Rimbalzi: 30 9 + 21 (</w:t>
      </w:r>
      <w:hyperlink r:id="rId29" w:history="1">
        <w:r w:rsidRPr="00684303">
          <w:t>Leonardo Battistini</w:t>
        </w:r>
      </w:hyperlink>
      <w:r w:rsidRPr="00684303">
        <w:t>8) - Assist: 7 (</w:t>
      </w:r>
      <w:hyperlink r:id="rId30" w:history="1">
        <w:r w:rsidRPr="00684303">
          <w:t xml:space="preserve">Gianmarco </w:t>
        </w:r>
        <w:proofErr w:type="spellStart"/>
        <w:r w:rsidRPr="00684303">
          <w:t>Bertetti</w:t>
        </w:r>
        <w:proofErr w:type="spellEnd"/>
      </w:hyperlink>
      <w:r w:rsidRPr="00684303">
        <w:t> 4)</w:t>
      </w:r>
    </w:p>
    <w:p w:rsidR="00684303" w:rsidRDefault="00684303"/>
    <w:sectPr w:rsidR="00684303">
      <w:headerReference w:type="default" r:id="rId3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2A20" w:rsidRDefault="00A52A20" w:rsidP="00E25166">
      <w:r>
        <w:separator/>
      </w:r>
    </w:p>
  </w:endnote>
  <w:endnote w:type="continuationSeparator" w:id="0">
    <w:p w:rsidR="00A52A20" w:rsidRDefault="00A52A20" w:rsidP="00E2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2A20" w:rsidRDefault="00A52A20" w:rsidP="00E25166">
      <w:r>
        <w:separator/>
      </w:r>
    </w:p>
  </w:footnote>
  <w:footnote w:type="continuationSeparator" w:id="0">
    <w:p w:rsidR="00A52A20" w:rsidRDefault="00A52A20" w:rsidP="00E2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5166" w:rsidRDefault="00E25166">
    <w:pPr>
      <w:pStyle w:val="Intestazione"/>
    </w:pPr>
    <w:r>
      <w:ptab w:relativeTo="margin" w:alignment="center" w:leader="none"/>
    </w:r>
    <w:r>
      <w:rPr>
        <w:noProof/>
      </w:rPr>
      <w:drawing>
        <wp:inline distT="0" distB="0" distL="0" distR="0">
          <wp:extent cx="670136" cy="852793"/>
          <wp:effectExtent l="0" t="0" r="3175" b="0"/>
          <wp:docPr id="116312830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128302" name="Immagine 11631283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45" cy="892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D5"/>
    <w:rsid w:val="000313A4"/>
    <w:rsid w:val="0009287F"/>
    <w:rsid w:val="0016608D"/>
    <w:rsid w:val="001B2CF6"/>
    <w:rsid w:val="00261867"/>
    <w:rsid w:val="0030003E"/>
    <w:rsid w:val="00373865"/>
    <w:rsid w:val="003E2ED5"/>
    <w:rsid w:val="005028C0"/>
    <w:rsid w:val="00506E7D"/>
    <w:rsid w:val="00684303"/>
    <w:rsid w:val="006F42DF"/>
    <w:rsid w:val="007656E7"/>
    <w:rsid w:val="00920FE1"/>
    <w:rsid w:val="00A52A20"/>
    <w:rsid w:val="00AA6335"/>
    <w:rsid w:val="00D50842"/>
    <w:rsid w:val="00D96D58"/>
    <w:rsid w:val="00E25166"/>
    <w:rsid w:val="00FF0272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9E8535"/>
  <w15:chartTrackingRefBased/>
  <w15:docId w15:val="{AD671BC3-B656-4245-BD72-EAE31CCD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84303"/>
  </w:style>
  <w:style w:type="character" w:styleId="Collegamentoipertestuale">
    <w:name w:val="Hyperlink"/>
    <w:basedOn w:val="Carpredefinitoparagrafo"/>
    <w:uiPriority w:val="99"/>
    <w:semiHidden/>
    <w:unhideWhenUsed/>
    <w:rsid w:val="0068430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251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166"/>
  </w:style>
  <w:style w:type="paragraph" w:styleId="Pidipagina">
    <w:name w:val="footer"/>
    <w:basedOn w:val="Normale"/>
    <w:link w:val="PidipaginaCarattere"/>
    <w:uiPriority w:val="99"/>
    <w:unhideWhenUsed/>
    <w:rsid w:val="00E251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9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1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apallacanestro.com/giocatore/wp/A93576" TargetMode="External"/><Relationship Id="rId18" Type="http://schemas.openxmlformats.org/officeDocument/2006/relationships/hyperlink" Target="https://www.legapallacanestro.com/giocatore/wp/A93469" TargetMode="External"/><Relationship Id="rId26" Type="http://schemas.openxmlformats.org/officeDocument/2006/relationships/hyperlink" Target="https://www.legapallacanestro.com/giocatore/wp/A80096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legapallacanestro.com/giocatore/wp/A92801" TargetMode="External"/><Relationship Id="rId7" Type="http://schemas.openxmlformats.org/officeDocument/2006/relationships/hyperlink" Target="https://www.legapallacanestro.com/giocatore/wp/A55674" TargetMode="External"/><Relationship Id="rId12" Type="http://schemas.openxmlformats.org/officeDocument/2006/relationships/hyperlink" Target="https://www.legapallacanestro.com/giocatore/wp/A93469" TargetMode="External"/><Relationship Id="rId17" Type="http://schemas.openxmlformats.org/officeDocument/2006/relationships/hyperlink" Target="https://www.legapallacanestro.com/giocatore/wp/A81404" TargetMode="External"/><Relationship Id="rId25" Type="http://schemas.openxmlformats.org/officeDocument/2006/relationships/hyperlink" Target="https://www.legapallacanestro.com/giocatore/wp/A800961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legapallacanestro.com/giocatore/wp/A412730" TargetMode="External"/><Relationship Id="rId20" Type="http://schemas.openxmlformats.org/officeDocument/2006/relationships/hyperlink" Target="https://www.legapallacanestro.com/giocatore/wp/A58848" TargetMode="External"/><Relationship Id="rId29" Type="http://schemas.openxmlformats.org/officeDocument/2006/relationships/hyperlink" Target="https://www.legapallacanestro.com/giocatore/wp/A7847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egapallacanestro.com/giocatore/wp/A81404" TargetMode="External"/><Relationship Id="rId24" Type="http://schemas.openxmlformats.org/officeDocument/2006/relationships/hyperlink" Target="https://www.legapallacanestro.com/giocatore/wp/A82621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legapallacanestro.com/giocatore/wp/A777077" TargetMode="External"/><Relationship Id="rId23" Type="http://schemas.openxmlformats.org/officeDocument/2006/relationships/hyperlink" Target="https://www.legapallacanestro.com/giocatore/wp/A401376" TargetMode="External"/><Relationship Id="rId28" Type="http://schemas.openxmlformats.org/officeDocument/2006/relationships/hyperlink" Target="https://www.legapallacanestro.com/giocatore/wp/A790070" TargetMode="External"/><Relationship Id="rId10" Type="http://schemas.openxmlformats.org/officeDocument/2006/relationships/hyperlink" Target="https://www.legapallacanestro.com/giocatore/wp/A412730" TargetMode="External"/><Relationship Id="rId19" Type="http://schemas.openxmlformats.org/officeDocument/2006/relationships/hyperlink" Target="https://www.legapallacanestro.com/giocatore/wp/A78472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legapallacanestro.com/giocatore/wp/A69296" TargetMode="External"/><Relationship Id="rId14" Type="http://schemas.openxmlformats.org/officeDocument/2006/relationships/hyperlink" Target="https://www.legapallacanestro.com/giocatore/wp/A93746" TargetMode="External"/><Relationship Id="rId22" Type="http://schemas.openxmlformats.org/officeDocument/2006/relationships/hyperlink" Target="https://www.legapallacanestro.com/giocatore/wp/A73010" TargetMode="External"/><Relationship Id="rId27" Type="http://schemas.openxmlformats.org/officeDocument/2006/relationships/hyperlink" Target="https://www.legapallacanestro.com/giocatore/wp/A82651" TargetMode="External"/><Relationship Id="rId30" Type="http://schemas.openxmlformats.org/officeDocument/2006/relationships/hyperlink" Target="https://www.legapallacanestro.com/giocatore/wp/A92801" TargetMode="External"/><Relationship Id="rId8" Type="http://schemas.openxmlformats.org/officeDocument/2006/relationships/hyperlink" Target="https://www.legapallacanestro.com/giocatore/wp/A462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5CB90-12AC-9A45-8CA8-3FDC1DFE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Delmonte</dc:creator>
  <cp:keywords/>
  <dc:description/>
  <cp:lastModifiedBy>Nicolò Delmonte</cp:lastModifiedBy>
  <cp:revision>3</cp:revision>
  <dcterms:created xsi:type="dcterms:W3CDTF">2023-10-07T19:39:00Z</dcterms:created>
  <dcterms:modified xsi:type="dcterms:W3CDTF">2023-10-07T19:44:00Z</dcterms:modified>
</cp:coreProperties>
</file>